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1312B" w14:textId="77777777" w:rsidR="004955F5" w:rsidRDefault="004955F5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2B3372E0" w:rsidR="00654341" w:rsidRDefault="00BB5B35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To-do</w:t>
      </w:r>
    </w:p>
    <w:p w14:paraId="3EA6A055" w14:textId="70A06526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Acquire the off-the-shelf components</w:t>
      </w:r>
    </w:p>
    <w:p w14:paraId="0A7CF04E" w14:textId="151B1F38" w:rsidR="00E8599C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3D </w:t>
      </w:r>
      <w:proofErr w:type="gramStart"/>
      <w:r>
        <w:rPr>
          <w:rFonts w:asciiTheme="majorHAnsi" w:hAnsiTheme="majorHAnsi" w:cstheme="majorHAnsi"/>
          <w:color w:val="3989C9"/>
          <w:sz w:val="28"/>
          <w:szCs w:val="28"/>
        </w:rPr>
        <w:t>p</w:t>
      </w:r>
      <w:r w:rsidRPr="00D87934">
        <w:rPr>
          <w:rFonts w:asciiTheme="majorHAnsi" w:hAnsiTheme="majorHAnsi" w:cstheme="majorHAnsi"/>
          <w:color w:val="3989C9"/>
          <w:sz w:val="28"/>
          <w:szCs w:val="28"/>
        </w:rPr>
        <w:t>r</w:t>
      </w:r>
      <w:r>
        <w:rPr>
          <w:rFonts w:asciiTheme="majorHAnsi" w:hAnsiTheme="majorHAnsi" w:cstheme="majorHAnsi"/>
          <w:color w:val="3989C9"/>
          <w:sz w:val="28"/>
          <w:szCs w:val="28"/>
        </w:rPr>
        <w:t>int</w:t>
      </w:r>
      <w:proofErr w:type="gramEnd"/>
      <w:r>
        <w:rPr>
          <w:rFonts w:asciiTheme="majorHAnsi" w:hAnsiTheme="majorHAnsi" w:cstheme="majorHAnsi"/>
          <w:color w:val="3989C9"/>
          <w:sz w:val="28"/>
          <w:szCs w:val="28"/>
        </w:rPr>
        <w:t xml:space="preserve"> the 3D printed components</w:t>
      </w:r>
    </w:p>
    <w:p w14:paraId="03EEF23E" w14:textId="4C8966A8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Assemble the Quick Clamp</w:t>
      </w:r>
    </w:p>
    <w:p w14:paraId="4E342787" w14:textId="1ABDC928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Clean and disinfect the Quick Clamp</w:t>
      </w:r>
    </w:p>
    <w:p w14:paraId="51E48907" w14:textId="022556A5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Package the Quick Clamp in a sealed bag</w:t>
      </w:r>
    </w:p>
    <w:p w14:paraId="7CAA47AA" w14:textId="7F4B2DB4" w:rsidR="004955F5" w:rsidRP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Print the User Guide</w:t>
      </w:r>
    </w:p>
    <w:p w14:paraId="1BF0F981" w14:textId="01584B6E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33527A20" w14:textId="3911C07F" w:rsidR="004955F5" w:rsidRDefault="004955F5" w:rsidP="004955F5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Items to Deliver to User</w:t>
      </w:r>
    </w:p>
    <w:p w14:paraId="7912AABD" w14:textId="4AA9807B" w:rsidR="004955F5" w:rsidRDefault="004955F5" w:rsidP="004955F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Assembled Quick Clamp</w:t>
      </w:r>
    </w:p>
    <w:p w14:paraId="63B2BFE7" w14:textId="44F4E33A" w:rsidR="004955F5" w:rsidRPr="004955F5" w:rsidRDefault="004955F5" w:rsidP="004955F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User Guide</w:t>
      </w:r>
    </w:p>
    <w:p w14:paraId="2D6FA9A8" w14:textId="1BF6BFC6" w:rsidR="002F30CE" w:rsidRPr="00E8599C" w:rsidRDefault="002F30CE" w:rsidP="00E8599C">
      <w:pPr>
        <w:jc w:val="center"/>
      </w:pPr>
    </w:p>
    <w:sectPr w:rsidR="002F30CE" w:rsidRPr="00E8599C" w:rsidSect="00151ABD">
      <w:headerReference w:type="default" r:id="rId8"/>
      <w:footerReference w:type="default" r:id="rId9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D8ED3" w14:textId="77777777" w:rsidR="00FD5BF3" w:rsidRDefault="00FD5BF3" w:rsidP="005D66AE">
      <w:pPr>
        <w:spacing w:after="0" w:line="240" w:lineRule="auto"/>
      </w:pPr>
      <w:r>
        <w:separator/>
      </w:r>
    </w:p>
  </w:endnote>
  <w:endnote w:type="continuationSeparator" w:id="0">
    <w:p w14:paraId="6FA5871D" w14:textId="77777777" w:rsidR="00FD5BF3" w:rsidRDefault="00FD5BF3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C68E" w14:textId="435483FA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4955F5">
      <w:rPr>
        <w:color w:val="B4B4B4"/>
        <w:sz w:val="16"/>
        <w:szCs w:val="16"/>
      </w:rPr>
      <w:t>Maker Checklist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35AD9562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hyperlink r:id="rId5" w:tgtFrame="wp-preview-4509" w:history="1">
        <w:r w:rsidRPr="0045733E">
          <w:rPr>
            <w:rStyle w:val="Hyperlink"/>
            <w:color w:val="B4B4B4"/>
            <w:sz w:val="16"/>
            <w:szCs w:val="16"/>
          </w:rPr>
          <w:t>https://www.makersmakingchange.com/project/pams-camera-quick-clamp/</w:t>
        </w:r>
      </w:hyperlink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636D1" w14:textId="77777777" w:rsidR="00FD5BF3" w:rsidRDefault="00FD5BF3" w:rsidP="005D66AE">
      <w:pPr>
        <w:spacing w:after="0" w:line="240" w:lineRule="auto"/>
      </w:pPr>
      <w:r>
        <w:separator/>
      </w:r>
    </w:p>
  </w:footnote>
  <w:footnote w:type="continuationSeparator" w:id="0">
    <w:p w14:paraId="3C9288C2" w14:textId="77777777" w:rsidR="00FD5BF3" w:rsidRDefault="00FD5BF3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35CF" w14:textId="2B9D4538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06018E">
      <w:rPr>
        <w:b/>
        <w:bCs/>
        <w:color w:val="646464"/>
        <w:sz w:val="16"/>
        <w:szCs w:val="16"/>
      </w:rPr>
      <w:t>0.1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MAY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2C035C9D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AE" w:rsidRPr="00927929">
      <w:rPr>
        <w:rFonts w:ascii="Roboto" w:hAnsi="Roboto"/>
        <w:b/>
        <w:bCs/>
        <w:color w:val="646464"/>
        <w:sz w:val="52"/>
        <w:szCs w:val="52"/>
      </w:rPr>
      <w:t>PAMS</w:t>
    </w:r>
    <w:r w:rsidR="00927929">
      <w:rPr>
        <w:rFonts w:ascii="Roboto" w:hAnsi="Roboto"/>
        <w:b/>
        <w:bCs/>
        <w:color w:val="646464"/>
        <w:sz w:val="52"/>
        <w:szCs w:val="52"/>
      </w:rPr>
      <w:t>:</w:t>
    </w:r>
    <w:r w:rsidR="005D66AE" w:rsidRPr="00927929">
      <w:rPr>
        <w:rFonts w:ascii="Roboto" w:hAnsi="Roboto"/>
        <w:b/>
        <w:bCs/>
        <w:color w:val="646464"/>
        <w:sz w:val="52"/>
        <w:szCs w:val="52"/>
      </w:rPr>
      <w:t xml:space="preserve"> Camera Quick Clamp</w:t>
    </w:r>
  </w:p>
  <w:p w14:paraId="043F5F4B" w14:textId="3255D2B3" w:rsidR="005D66AE" w:rsidRPr="00927929" w:rsidRDefault="004955F5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MAK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56AB9"/>
    <w:rsid w:val="0006018E"/>
    <w:rsid w:val="001001FF"/>
    <w:rsid w:val="00151ABD"/>
    <w:rsid w:val="00165FF2"/>
    <w:rsid w:val="00186235"/>
    <w:rsid w:val="001E4114"/>
    <w:rsid w:val="001F7474"/>
    <w:rsid w:val="002E724B"/>
    <w:rsid w:val="002F30CE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955F5"/>
    <w:rsid w:val="004D5E14"/>
    <w:rsid w:val="00502F34"/>
    <w:rsid w:val="0056583D"/>
    <w:rsid w:val="00581D10"/>
    <w:rsid w:val="005B0F1F"/>
    <w:rsid w:val="005D3B98"/>
    <w:rsid w:val="005D66AE"/>
    <w:rsid w:val="0062453A"/>
    <w:rsid w:val="00654341"/>
    <w:rsid w:val="007446CE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A52BC4"/>
    <w:rsid w:val="00AA12E1"/>
    <w:rsid w:val="00AA4900"/>
    <w:rsid w:val="00B51EC4"/>
    <w:rsid w:val="00B7067E"/>
    <w:rsid w:val="00B85A94"/>
    <w:rsid w:val="00BB21DE"/>
    <w:rsid w:val="00BB5B35"/>
    <w:rsid w:val="00C00AFD"/>
    <w:rsid w:val="00C37B1B"/>
    <w:rsid w:val="00D204B3"/>
    <w:rsid w:val="00D3432F"/>
    <w:rsid w:val="00D87934"/>
    <w:rsid w:val="00DB6473"/>
    <w:rsid w:val="00DC04BF"/>
    <w:rsid w:val="00DE1FE3"/>
    <w:rsid w:val="00DE5536"/>
    <w:rsid w:val="00E316C1"/>
    <w:rsid w:val="00E8599C"/>
    <w:rsid w:val="00E9140B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makersmakingchange.com/?post_type=project&amp;p=4509&amp;preview=true" TargetMode="External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17A3-EBCE-46D5-96E6-4F9C2A1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</cp:lastModifiedBy>
  <cp:revision>16</cp:revision>
  <cp:lastPrinted>2020-05-05T21:26:00Z</cp:lastPrinted>
  <dcterms:created xsi:type="dcterms:W3CDTF">2020-05-05T04:36:00Z</dcterms:created>
  <dcterms:modified xsi:type="dcterms:W3CDTF">2020-05-05T21:26:00Z</dcterms:modified>
</cp:coreProperties>
</file>